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Sept. 23, 2019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5:00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Credit Valley Health Centre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2555 Erin Centre Blvd \#16, Mississauga, ON L5M 5H1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416-841-2418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Iram Zando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T2100 treadmill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ll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Treadmill shows \'communication\' error with PC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